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4642B" w14:textId="77777777" w:rsidR="00DE60E7" w:rsidRPr="00DE60E7" w:rsidRDefault="00DE60E7" w:rsidP="00DE60E7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DE60E7">
        <w:rPr>
          <w:rFonts w:ascii="Times New Roman" w:hAnsi="Times New Roman"/>
          <w:b/>
          <w:sz w:val="28"/>
          <w:szCs w:val="24"/>
        </w:rPr>
        <w:t>Wymagania edukacyjne z religii</w:t>
      </w:r>
    </w:p>
    <w:p w14:paraId="77B3B782" w14:textId="77777777" w:rsidR="00DE60E7" w:rsidRPr="00DE60E7" w:rsidRDefault="00DE60E7" w:rsidP="00DE60E7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DE60E7">
        <w:rPr>
          <w:rFonts w:ascii="Times New Roman" w:hAnsi="Times New Roman"/>
          <w:b/>
          <w:sz w:val="28"/>
          <w:szCs w:val="24"/>
        </w:rPr>
        <w:t>rok szkolny 2025/2026</w:t>
      </w:r>
    </w:p>
    <w:p w14:paraId="0898B07E" w14:textId="7DC6E995" w:rsidR="006F2B5B" w:rsidRDefault="00D94A92">
      <w:pPr>
        <w:spacing w:after="0"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K</w:t>
      </w:r>
      <w:r>
        <w:rPr>
          <w:rFonts w:ascii="Times New Roman" w:hAnsi="Times New Roman"/>
          <w:sz w:val="28"/>
          <w:szCs w:val="24"/>
        </w:rPr>
        <w:t xml:space="preserve">lasa: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A46E8E">
        <w:rPr>
          <w:rFonts w:ascii="Times New Roman" w:hAnsi="Times New Roman"/>
          <w:b/>
          <w:sz w:val="28"/>
          <w:szCs w:val="24"/>
        </w:rPr>
        <w:t>V</w:t>
      </w:r>
    </w:p>
    <w:p w14:paraId="0898B07F" w14:textId="77777777" w:rsidR="006F2B5B" w:rsidRDefault="006F2B5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898B080" w14:textId="77777777" w:rsidR="006F2B5B" w:rsidRDefault="00D94A92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ZASADY OGÓLNE</w:t>
      </w:r>
    </w:p>
    <w:p w14:paraId="0898B081" w14:textId="77777777" w:rsidR="006F2B5B" w:rsidRDefault="00D94A92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ceny z religii mają na celu:</w:t>
      </w:r>
    </w:p>
    <w:p w14:paraId="0898B082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bieżące i systematyczne obserwowanie postępów ucznia w nauce,</w:t>
      </w:r>
    </w:p>
    <w:p w14:paraId="0898B083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znajomienie ucznia z poziomem jego osiągnięć oraz motywowanie do dalszej pracy,</w:t>
      </w:r>
    </w:p>
    <w:p w14:paraId="0898B084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ostarczenie rodzicom i nauczycielom informacji o postępach, trudnościach i specjalnych uzdolnieniach ucznia.</w:t>
      </w:r>
    </w:p>
    <w:p w14:paraId="0898B085" w14:textId="77777777" w:rsidR="006F2B5B" w:rsidRDefault="00D94A9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cenie nie podlegają:</w:t>
      </w:r>
    </w:p>
    <w:p w14:paraId="0898B086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zęstość praktyk religijnych,</w:t>
      </w:r>
    </w:p>
    <w:p w14:paraId="0898B087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iara,</w:t>
      </w:r>
    </w:p>
    <w:p w14:paraId="0898B088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czucia religijne,</w:t>
      </w:r>
    </w:p>
    <w:p w14:paraId="0898B089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ostawy.</w:t>
      </w:r>
    </w:p>
    <w:p w14:paraId="0898B08A" w14:textId="77777777" w:rsidR="006F2B5B" w:rsidRDefault="006F2B5B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898B08B" w14:textId="77777777" w:rsidR="006F2B5B" w:rsidRDefault="00D94A92">
      <w:pPr>
        <w:spacing w:before="240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OBSZARY PODLEGAJ</w:t>
      </w:r>
      <w:r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CE OCENIE</w:t>
      </w:r>
    </w:p>
    <w:p w14:paraId="0898B08C" w14:textId="77777777" w:rsidR="006F2B5B" w:rsidRDefault="00D94A92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Wiedza dotycząc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898B08D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jęć religijnych, </w:t>
      </w:r>
    </w:p>
    <w:p w14:paraId="0898B08E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awd wiary, </w:t>
      </w:r>
    </w:p>
    <w:p w14:paraId="0898B08F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historii biblijnych, </w:t>
      </w:r>
    </w:p>
    <w:p w14:paraId="0898B090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zasad moralnych,</w:t>
      </w:r>
    </w:p>
    <w:p w14:paraId="0898B091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tekstów modlitw (tzw. katechizm pamięciowy),</w:t>
      </w:r>
    </w:p>
    <w:p w14:paraId="0898B092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tekstów liturgicznych,</w:t>
      </w:r>
    </w:p>
    <w:p w14:paraId="0898B093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zasad życia wspólnotowego.</w:t>
      </w:r>
    </w:p>
    <w:p w14:paraId="0898B094" w14:textId="77777777" w:rsidR="006F2B5B" w:rsidRDefault="00D94A92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Umiejętności:</w:t>
      </w:r>
    </w:p>
    <w:p w14:paraId="0898B095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chowania się wobec sytuacji, przedmiotów i osób związanych z religią,</w:t>
      </w:r>
    </w:p>
    <w:p w14:paraId="0898B096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konywania gestów towarzyszących modlitwie,</w:t>
      </w:r>
    </w:p>
    <w:p w14:paraId="0898B097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funkcjonowania we wspólnocie wierzących,</w:t>
      </w:r>
    </w:p>
    <w:p w14:paraId="0898B098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czestniczenia w liturgii.</w:t>
      </w:r>
    </w:p>
    <w:p w14:paraId="0898B099" w14:textId="77777777" w:rsidR="006F2B5B" w:rsidRDefault="006F2B5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898B09A" w14:textId="77777777" w:rsidR="006F2B5B" w:rsidRDefault="006F2B5B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98B09B" w14:textId="77777777" w:rsidR="006F2B5B" w:rsidRDefault="00D94A9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SPRAWDZANIE I OCENIANIE OSI</w:t>
      </w:r>
      <w:r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GNI</w:t>
      </w:r>
      <w:r>
        <w:rPr>
          <w:rFonts w:ascii="Times New Roman" w:hAnsi="Times New Roman"/>
          <w:b/>
          <w:sz w:val="24"/>
          <w:szCs w:val="24"/>
        </w:rPr>
        <w:t>Ę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CZNIA</w:t>
      </w:r>
    </w:p>
    <w:p w14:paraId="0898B09C" w14:textId="77777777" w:rsidR="006F2B5B" w:rsidRDefault="00D94A92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Formy sprawdzania osiągnięć</w:t>
      </w:r>
      <w:r>
        <w:rPr>
          <w:rFonts w:ascii="Times New Roman" w:hAnsi="Times New Roman"/>
          <w:sz w:val="24"/>
          <w:szCs w:val="24"/>
        </w:rPr>
        <w:t>:</w:t>
      </w:r>
    </w:p>
    <w:p w14:paraId="0898B09D" w14:textId="77777777" w:rsidR="006F2B5B" w:rsidRDefault="00D94A92">
      <w:pPr>
        <w:spacing w:before="120"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dpowiedź ustna,</w:t>
      </w:r>
    </w:p>
    <w:p w14:paraId="0898B09E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amodzielna praca na lekcji,</w:t>
      </w:r>
    </w:p>
    <w:p w14:paraId="0898B09F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aca na lekcji w grupie,</w:t>
      </w:r>
    </w:p>
    <w:p w14:paraId="0898B0A0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kartkówka,</w:t>
      </w:r>
    </w:p>
    <w:p w14:paraId="0898B0A1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znajomość katechizmu pamięciowego,</w:t>
      </w:r>
    </w:p>
    <w:p w14:paraId="0898B0A2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) udział w konkursach,</w:t>
      </w:r>
    </w:p>
    <w:p w14:paraId="0898B0A3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aktywność na lekcji,</w:t>
      </w:r>
    </w:p>
    <w:p w14:paraId="0898B0A4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praca z tekstem,</w:t>
      </w:r>
    </w:p>
    <w:p w14:paraId="0898B0A5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ponadprogramowa wiedza zdobyta poza szkołą,</w:t>
      </w:r>
    </w:p>
    <w:p w14:paraId="0898B0A6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sprawdzian wiadomości.</w:t>
      </w:r>
    </w:p>
    <w:p w14:paraId="0898B0A7" w14:textId="77777777" w:rsidR="006F2B5B" w:rsidRDefault="00D94A92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Kryteria wystawiania poszczególnych ocen:</w:t>
      </w:r>
    </w:p>
    <w:p w14:paraId="0898B0A8" w14:textId="77777777" w:rsidR="006F2B5B" w:rsidRDefault="00D94A92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celująca – 6:</w:t>
      </w:r>
    </w:p>
    <w:p w14:paraId="0898B0A9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a) spełnienie wymagań na ocenę bardzo dobrą,</w:t>
      </w:r>
    </w:p>
    <w:p w14:paraId="0898B0AA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) rozwiązywanie zadań dodatkowych na sprawdzianach,</w:t>
      </w:r>
    </w:p>
    <w:p w14:paraId="0898B0AB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c) poszerzanie wiedzy religijnej poza szkołą poprzez pracę samodzielną bądź z rodzicami,</w:t>
      </w:r>
    </w:p>
    <w:p w14:paraId="0898B0AC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) reprezentowanie szkoły w konkursach o tematyce religijnej,</w:t>
      </w:r>
    </w:p>
    <w:p w14:paraId="0898B0AD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e) posiadanie wiedzy religijnej wykraczającej poza zakres materiału, wynikającej                                    z uczęszczania na dodatkowe zajęcia związane z wychowaniem religijnym.</w:t>
      </w:r>
    </w:p>
    <w:p w14:paraId="0898B0AE" w14:textId="77777777" w:rsidR="006F2B5B" w:rsidRDefault="00D94A92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bardzo dobra – 5:</w:t>
      </w:r>
    </w:p>
    <w:p w14:paraId="0898B0AF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pełnienie wymagań określonych w zakresie oceny dobrej,</w:t>
      </w:r>
    </w:p>
    <w:p w14:paraId="0898B0B0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panowanie pełnego zakresu wiedzy, umiejętności i postaw określonych programem,</w:t>
      </w:r>
    </w:p>
    <w:p w14:paraId="0898B0B1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bardzo dobrze uporządkowana wiedza religijna,</w:t>
      </w:r>
    </w:p>
    <w:p w14:paraId="0898B0B2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umiejętność samodzielnego stosowania wiedzy w praktyce i teorii,</w:t>
      </w:r>
    </w:p>
    <w:p w14:paraId="0898B0B3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pełna znajomość katechizmu pamięciowego,</w:t>
      </w:r>
    </w:p>
    <w:p w14:paraId="0898B0B4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duża aktywność na lekcjach.</w:t>
      </w:r>
    </w:p>
    <w:p w14:paraId="0898B0B5" w14:textId="77777777" w:rsidR="006F2B5B" w:rsidRDefault="00D94A92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bra – 4:</w:t>
      </w:r>
    </w:p>
    <w:p w14:paraId="0898B0B6" w14:textId="77777777" w:rsidR="006F2B5B" w:rsidRDefault="00D94A92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panowanie materiału programowego,</w:t>
      </w:r>
    </w:p>
    <w:p w14:paraId="0898B0B7" w14:textId="77777777" w:rsidR="006F2B5B" w:rsidRDefault="00D94A92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b) uporządkowana wiedza religijna,</w:t>
      </w:r>
    </w:p>
    <w:p w14:paraId="0898B0B8" w14:textId="77777777" w:rsidR="006F2B5B" w:rsidRDefault="00D94A92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c) poprawne wyjaśnianie zdarzeń religijnych,</w:t>
      </w:r>
    </w:p>
    <w:p w14:paraId="0898B0B9" w14:textId="77777777" w:rsidR="006F2B5B" w:rsidRDefault="00D94A92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) poprawne stosowanie wiedzy religijnej,</w:t>
      </w:r>
    </w:p>
    <w:p w14:paraId="0898B0BA" w14:textId="77777777" w:rsidR="006F2B5B" w:rsidRDefault="00D94A92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e) dobra znajomość katechizmu pamięciowego,</w:t>
      </w:r>
    </w:p>
    <w:p w14:paraId="0898B0BB" w14:textId="77777777" w:rsidR="006F2B5B" w:rsidRDefault="00D94A92">
      <w:pPr>
        <w:spacing w:after="0" w:line="276" w:lineRule="auto"/>
        <w:ind w:left="284"/>
        <w:rPr>
          <w:rFonts w:ascii="Times New Roman" w:hAnsi="Times New Roman"/>
          <w:color w:val="000000"/>
          <w:sz w:val="27"/>
          <w:szCs w:val="27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f) dobra aktywność na lekcjach.</w:t>
      </w:r>
    </w:p>
    <w:p w14:paraId="0898B0BC" w14:textId="77777777" w:rsidR="006F2B5B" w:rsidRDefault="00D94A92">
      <w:pPr>
        <w:spacing w:after="0" w:line="276" w:lineRule="auto"/>
        <w:ind w:left="284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g) systematyczna praca na lekcji.</w:t>
      </w:r>
    </w:p>
    <w:p w14:paraId="0898B0BD" w14:textId="77777777" w:rsidR="006F2B5B" w:rsidRDefault="00D94A92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stateczna – 3:</w:t>
      </w:r>
    </w:p>
    <w:p w14:paraId="0898B0BE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panowanie łatwych, niezbędnych wiadomości, postaw i umiejętności,</w:t>
      </w:r>
    </w:p>
    <w:p w14:paraId="0898B0BF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panowanie podstawowych, połączonych logicznie treści programowych,</w:t>
      </w:r>
    </w:p>
    <w:p w14:paraId="0898B0C0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prawne rozumienie podstawowych uogólnień,</w:t>
      </w:r>
    </w:p>
    <w:p w14:paraId="0898B0C1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wyjaśnianie ważniejszych zdarzeń religijnych z pomocą nauczyciela,</w:t>
      </w:r>
    </w:p>
    <w:p w14:paraId="0898B0C2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umiejętność stosowania wiadomości do celów praktycznych przy pomocy nauczyciela,</w:t>
      </w:r>
    </w:p>
    <w:p w14:paraId="0898B0C3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niewielkie i nieliczne błędy w przekazywaniu informacji,</w:t>
      </w:r>
    </w:p>
    <w:p w14:paraId="0898B0C4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podstawowa znajomość katechizmu pamięciowego,</w:t>
      </w:r>
    </w:p>
    <w:p w14:paraId="0898B0C5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 systematyczna praca na lekcji.</w:t>
      </w:r>
    </w:p>
    <w:p w14:paraId="0898B0C9" w14:textId="77777777" w:rsidR="006F2B5B" w:rsidRDefault="00D94A92" w:rsidP="00A46E8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dopuszczająca – 2:</w:t>
      </w:r>
    </w:p>
    <w:p w14:paraId="0898B0CA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panowanie koniecznych pojęć religijnych,</w:t>
      </w:r>
    </w:p>
    <w:p w14:paraId="0898B0CB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ieuporządkowana, pobieżna znajomość materiału programowego,</w:t>
      </w:r>
    </w:p>
    <w:p w14:paraId="0898B0CC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) mało zadowalający poziom umiejętności praktycznych,</w:t>
      </w:r>
    </w:p>
    <w:p w14:paraId="0898B0CD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brak podstawowej umiejętności wyjaśniania zdarzeń religijnych,</w:t>
      </w:r>
    </w:p>
    <w:p w14:paraId="0898B0CE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słaba umiejętność stosowania wiedzy, nawet przy pomocy nauczyciela,</w:t>
      </w:r>
    </w:p>
    <w:p w14:paraId="0898B0CF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liczne błędy podczas stosowania wiadomości i przekazywania informacji, </w:t>
      </w:r>
    </w:p>
    <w:p w14:paraId="0898B0D0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problemy ze znajomością katechizmu pamięciowego.</w:t>
      </w:r>
    </w:p>
    <w:p w14:paraId="0898B0D1" w14:textId="77777777" w:rsidR="006F2B5B" w:rsidRDefault="00D94A92">
      <w:pPr>
        <w:spacing w:before="24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niedostateczna – 1:</w:t>
      </w:r>
    </w:p>
    <w:p w14:paraId="0898B0D2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brak wiadomości programowych,</w:t>
      </w:r>
    </w:p>
    <w:p w14:paraId="0898B0D3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brak umiejętności stosowania wiedzy,</w:t>
      </w:r>
    </w:p>
    <w:p w14:paraId="0898B0D4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liczne błędy w przekazywaniu informacji,</w:t>
      </w:r>
    </w:p>
    <w:p w14:paraId="0898B0D5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brak znajomości katechizmu pamięciowego,</w:t>
      </w:r>
    </w:p>
    <w:p w14:paraId="0898B0D6" w14:textId="77777777" w:rsidR="006F2B5B" w:rsidRDefault="00D94A92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brak pracy na lekcji.</w:t>
      </w:r>
    </w:p>
    <w:p w14:paraId="0898B0D7" w14:textId="77777777" w:rsidR="006F2B5B" w:rsidRDefault="006F2B5B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98B0D8" w14:textId="77777777" w:rsidR="006F2B5B" w:rsidRDefault="00D94A92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ZASADY POPRAWIANIA OCEN</w:t>
      </w:r>
    </w:p>
    <w:p w14:paraId="0898B0D9" w14:textId="77777777" w:rsidR="006F2B5B" w:rsidRDefault="00D94A92">
      <w:pPr>
        <w:spacing w:after="0" w:line="276" w:lineRule="auto"/>
        <w:ind w:left="340" w:hanging="3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Każdy uczeń ma prawo do poprawy ocen cząstkowych, z wyjątkiem ocen za pracę indywidualną i w grupie na lekcji oraz ocen z aktywności. </w:t>
      </w:r>
    </w:p>
    <w:p w14:paraId="0898B0DA" w14:textId="77777777" w:rsidR="006F2B5B" w:rsidRDefault="00D94A9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niowie nie mogą poprawiać ocen wyższych niż dobra.</w:t>
      </w:r>
    </w:p>
    <w:p w14:paraId="0898B0DB" w14:textId="77777777" w:rsidR="006F2B5B" w:rsidRDefault="00D94A92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ermin poprawy oceny ustala nauczyciel. Nie może to być czas krótszy niż 1 tydzień od daty poinformowania ucznia o ocenie.</w:t>
      </w:r>
    </w:p>
    <w:p w14:paraId="0898B0DC" w14:textId="77777777" w:rsidR="006F2B5B" w:rsidRDefault="00D94A92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przypadku, gdy uczniowi nie udało się poprawić oceny na wyższą, nauczyciel może nie wziąć pod uwagę oceny z poprawy.</w:t>
      </w:r>
    </w:p>
    <w:p w14:paraId="0898B0DD" w14:textId="77777777" w:rsidR="006F2B5B" w:rsidRDefault="00D94A92">
      <w:pPr>
        <w:spacing w:before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USTALENIA KO</w:t>
      </w:r>
      <w:r>
        <w:rPr>
          <w:rFonts w:ascii="Times New Roman" w:hAnsi="Times New Roman"/>
          <w:b/>
          <w:sz w:val="24"/>
          <w:szCs w:val="24"/>
        </w:rPr>
        <w:t>Ń</w:t>
      </w:r>
      <w:r>
        <w:rPr>
          <w:rFonts w:ascii="Times New Roman" w:hAnsi="Times New Roman"/>
          <w:b/>
          <w:bCs/>
          <w:sz w:val="24"/>
          <w:szCs w:val="24"/>
        </w:rPr>
        <w:t>COWE</w:t>
      </w:r>
    </w:p>
    <w:p w14:paraId="0898B0DE" w14:textId="77777777" w:rsidR="006F2B5B" w:rsidRDefault="00D94A9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czeń jest informowany o swoich ocenach na bieżąco i systematycznie.</w:t>
      </w:r>
    </w:p>
    <w:p w14:paraId="0898B0DF" w14:textId="77777777" w:rsidR="006F2B5B" w:rsidRDefault="00D94A92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eń ma prawo dwukrotnie w ciągu semestru zgłosić nieprzygotowanie do lekcji w związku z brakiem  pomocy potrzebnych do lekcji lub nieprzygotowaniem do odpowiedzi ustnej. Nieprzygotowanie nie zwalnia z pisania zapowiedzianych wcześniej sprawdzianów i kartkówek. Uczeń powinien zgłosić każde nieprzygotowanie w ciągu pierwszych 5 minut lekcji.</w:t>
      </w:r>
    </w:p>
    <w:p w14:paraId="0898B0E0" w14:textId="77777777" w:rsidR="006F2B5B" w:rsidRDefault="00D94A92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rzewidywaną ocenę śródroczną i </w:t>
      </w:r>
      <w:proofErr w:type="spellStart"/>
      <w:r>
        <w:rPr>
          <w:rFonts w:ascii="Times New Roman" w:hAnsi="Times New Roman"/>
          <w:sz w:val="24"/>
          <w:szCs w:val="24"/>
        </w:rPr>
        <w:t>końcoworoczną</w:t>
      </w:r>
      <w:proofErr w:type="spellEnd"/>
      <w:r>
        <w:rPr>
          <w:rFonts w:ascii="Times New Roman" w:hAnsi="Times New Roman"/>
          <w:sz w:val="24"/>
          <w:szCs w:val="24"/>
        </w:rPr>
        <w:t xml:space="preserve"> nauczyciel podaje uczniowi odpowiednio wcześnie, w terminie określonym w Statucie Szkoły. Jeżeli przewidywaną oceną śródroczną lub </w:t>
      </w:r>
      <w:proofErr w:type="spellStart"/>
      <w:r>
        <w:rPr>
          <w:rFonts w:ascii="Times New Roman" w:hAnsi="Times New Roman"/>
          <w:sz w:val="24"/>
          <w:szCs w:val="24"/>
        </w:rPr>
        <w:t>końcoworoczną</w:t>
      </w:r>
      <w:proofErr w:type="spellEnd"/>
      <w:r>
        <w:rPr>
          <w:rFonts w:ascii="Times New Roman" w:hAnsi="Times New Roman"/>
          <w:sz w:val="24"/>
          <w:szCs w:val="24"/>
        </w:rPr>
        <w:t xml:space="preserve"> jest ocena niedostateczna, nauczyciel ma obowiązek poinformować o niej ucznia, a poprzez wychowawcę pisemnie rodziców (prawnych opiekunów), w terminie określonym w Statucie szkoły.</w:t>
      </w:r>
    </w:p>
    <w:p w14:paraId="0898B0E1" w14:textId="77777777" w:rsidR="006F2B5B" w:rsidRDefault="00D94A92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stalona przez nauczyciela ocena niedostateczna na koniec roku szkolnego może być zmieniona tylko w wyniku egzaminu poprawkowego, zgodnie z wewnątrzszkolnymi zasadami oceniania.</w:t>
      </w:r>
    </w:p>
    <w:p w14:paraId="0898B0E3" w14:textId="04BFD4A0" w:rsidR="006F2B5B" w:rsidRDefault="00A46E8E" w:rsidP="00CE1B97">
      <w:pPr>
        <w:spacing w:after="0"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E1B97" w:rsidRPr="009F731C">
        <w:rPr>
          <w:rFonts w:ascii="Times New Roman" w:hAnsi="Times New Roman"/>
          <w:sz w:val="24"/>
          <w:szCs w:val="24"/>
        </w:rPr>
        <w:t>Uczeń aby otrzymać roczną ocenę klasyfikacyjną wyższą od przewidywanej musi spełniać warunki określone w Statucie Szkoły. Z religii, aby uzyskać ocenę wyższą niż przewidywana, uczeń będzie musiał poprawić sprawdziany/ odpowiedzi ustne z tego zakresu materiału, z którego otrzymał oceny niższe od oceny o jaką się ubiega. Poprawa sprawdzianów będzie w formie pisemnej, poprawa odpowiedzi ustnej będzie w formie ustnej</w:t>
      </w:r>
      <w:r w:rsidR="00D94A92">
        <w:rPr>
          <w:rFonts w:ascii="Times New Roman" w:hAnsi="Times New Roman"/>
          <w:sz w:val="24"/>
          <w:szCs w:val="24"/>
        </w:rPr>
        <w:t>.</w:t>
      </w:r>
    </w:p>
    <w:sectPr w:rsidR="006F2B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8B21D" w14:textId="77777777" w:rsidR="00D94A92" w:rsidRDefault="00D94A92">
      <w:pPr>
        <w:spacing w:after="0" w:line="240" w:lineRule="auto"/>
      </w:pPr>
      <w:r>
        <w:separator/>
      </w:r>
    </w:p>
  </w:endnote>
  <w:endnote w:type="continuationSeparator" w:id="0">
    <w:p w14:paraId="0898B21F" w14:textId="77777777" w:rsidR="00D94A92" w:rsidRDefault="00D9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B214" w14:textId="77777777" w:rsidR="006F2B5B" w:rsidRDefault="006F2B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566759"/>
      <w:docPartObj>
        <w:docPartGallery w:val="Page Numbers (Bottom of Page)"/>
        <w:docPartUnique/>
      </w:docPartObj>
    </w:sdtPr>
    <w:sdtEndPr/>
    <w:sdtContent>
      <w:p w14:paraId="0898B215" w14:textId="77777777" w:rsidR="006F2B5B" w:rsidRDefault="00D94A92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8B216" w14:textId="77777777" w:rsidR="006F2B5B" w:rsidRDefault="006F2B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123066"/>
      <w:docPartObj>
        <w:docPartGallery w:val="Page Numbers (Bottom of Page)"/>
        <w:docPartUnique/>
      </w:docPartObj>
    </w:sdtPr>
    <w:sdtEndPr/>
    <w:sdtContent>
      <w:p w14:paraId="0898B217" w14:textId="77777777" w:rsidR="006F2B5B" w:rsidRDefault="00D94A92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8B218" w14:textId="77777777" w:rsidR="006F2B5B" w:rsidRDefault="006F2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B219" w14:textId="77777777" w:rsidR="00D94A92" w:rsidRDefault="00D94A92">
      <w:pPr>
        <w:spacing w:after="0" w:line="240" w:lineRule="auto"/>
      </w:pPr>
      <w:r>
        <w:separator/>
      </w:r>
    </w:p>
  </w:footnote>
  <w:footnote w:type="continuationSeparator" w:id="0">
    <w:p w14:paraId="0898B21B" w14:textId="77777777" w:rsidR="00D94A92" w:rsidRDefault="00D9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5A0A"/>
    <w:multiLevelType w:val="multilevel"/>
    <w:tmpl w:val="075497F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C03E6"/>
    <w:multiLevelType w:val="multilevel"/>
    <w:tmpl w:val="6BCAA57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D166E1"/>
    <w:multiLevelType w:val="multilevel"/>
    <w:tmpl w:val="2A568D2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76589D"/>
    <w:multiLevelType w:val="multilevel"/>
    <w:tmpl w:val="8BDC03D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A743CC"/>
    <w:multiLevelType w:val="multilevel"/>
    <w:tmpl w:val="4A3A1E2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9041A2"/>
    <w:multiLevelType w:val="multilevel"/>
    <w:tmpl w:val="4088027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42549C"/>
    <w:multiLevelType w:val="multilevel"/>
    <w:tmpl w:val="5A8882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E217AC"/>
    <w:multiLevelType w:val="multilevel"/>
    <w:tmpl w:val="BBD8BCE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7A35D7"/>
    <w:multiLevelType w:val="multilevel"/>
    <w:tmpl w:val="6FD25F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A248FF"/>
    <w:multiLevelType w:val="multilevel"/>
    <w:tmpl w:val="44B426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2D7F68"/>
    <w:multiLevelType w:val="multilevel"/>
    <w:tmpl w:val="2062A07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832726"/>
    <w:multiLevelType w:val="multilevel"/>
    <w:tmpl w:val="1310917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373A0D"/>
    <w:multiLevelType w:val="multilevel"/>
    <w:tmpl w:val="7A4A066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1D6B65"/>
    <w:multiLevelType w:val="multilevel"/>
    <w:tmpl w:val="A25C26B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261665"/>
    <w:multiLevelType w:val="multilevel"/>
    <w:tmpl w:val="B218EF3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D115C5"/>
    <w:multiLevelType w:val="multilevel"/>
    <w:tmpl w:val="A2460AB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B77F01"/>
    <w:multiLevelType w:val="multilevel"/>
    <w:tmpl w:val="356E400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B662C0"/>
    <w:multiLevelType w:val="multilevel"/>
    <w:tmpl w:val="4FB8C48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392945"/>
    <w:multiLevelType w:val="multilevel"/>
    <w:tmpl w:val="F4B43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84158FE"/>
    <w:multiLevelType w:val="multilevel"/>
    <w:tmpl w:val="7D4C2B7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3C6414"/>
    <w:multiLevelType w:val="multilevel"/>
    <w:tmpl w:val="1C1EFD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EC469B"/>
    <w:multiLevelType w:val="multilevel"/>
    <w:tmpl w:val="B8A2B3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72803864">
    <w:abstractNumId w:val="17"/>
  </w:num>
  <w:num w:numId="2" w16cid:durableId="1747728649">
    <w:abstractNumId w:val="6"/>
  </w:num>
  <w:num w:numId="3" w16cid:durableId="1827472725">
    <w:abstractNumId w:val="0"/>
  </w:num>
  <w:num w:numId="4" w16cid:durableId="2106268698">
    <w:abstractNumId w:val="8"/>
  </w:num>
  <w:num w:numId="5" w16cid:durableId="1546944258">
    <w:abstractNumId w:val="16"/>
  </w:num>
  <w:num w:numId="6" w16cid:durableId="1995142238">
    <w:abstractNumId w:val="2"/>
  </w:num>
  <w:num w:numId="7" w16cid:durableId="803814463">
    <w:abstractNumId w:val="11"/>
  </w:num>
  <w:num w:numId="8" w16cid:durableId="440612489">
    <w:abstractNumId w:val="5"/>
  </w:num>
  <w:num w:numId="9" w16cid:durableId="1574507407">
    <w:abstractNumId w:val="14"/>
  </w:num>
  <w:num w:numId="10" w16cid:durableId="1792088454">
    <w:abstractNumId w:val="12"/>
  </w:num>
  <w:num w:numId="11" w16cid:durableId="1359356343">
    <w:abstractNumId w:val="10"/>
  </w:num>
  <w:num w:numId="12" w16cid:durableId="638848589">
    <w:abstractNumId w:val="19"/>
  </w:num>
  <w:num w:numId="13" w16cid:durableId="867792592">
    <w:abstractNumId w:val="3"/>
  </w:num>
  <w:num w:numId="14" w16cid:durableId="2081975023">
    <w:abstractNumId w:val="15"/>
  </w:num>
  <w:num w:numId="15" w16cid:durableId="2131588571">
    <w:abstractNumId w:val="1"/>
  </w:num>
  <w:num w:numId="16" w16cid:durableId="601450280">
    <w:abstractNumId w:val="21"/>
  </w:num>
  <w:num w:numId="17" w16cid:durableId="1362055441">
    <w:abstractNumId w:val="4"/>
  </w:num>
  <w:num w:numId="18" w16cid:durableId="244455591">
    <w:abstractNumId w:val="7"/>
  </w:num>
  <w:num w:numId="19" w16cid:durableId="1444953855">
    <w:abstractNumId w:val="9"/>
  </w:num>
  <w:num w:numId="20" w16cid:durableId="1214384773">
    <w:abstractNumId w:val="13"/>
  </w:num>
  <w:num w:numId="21" w16cid:durableId="916020401">
    <w:abstractNumId w:val="20"/>
  </w:num>
  <w:num w:numId="22" w16cid:durableId="506023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5B"/>
    <w:rsid w:val="00402620"/>
    <w:rsid w:val="006F2B5B"/>
    <w:rsid w:val="00A46E8E"/>
    <w:rsid w:val="00CE1B97"/>
    <w:rsid w:val="00D94A92"/>
    <w:rsid w:val="00D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B07C"/>
  <w15:docId w15:val="{2154D50D-2DF3-463C-9723-2BABCEF9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BF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BC6AE2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5033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5033"/>
    <w:rPr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50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F14A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AD539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6A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BC6AE2"/>
    <w:rPr>
      <w:b/>
      <w:bCs/>
    </w:rPr>
  </w:style>
  <w:style w:type="paragraph" w:styleId="Bezodstpw">
    <w:name w:val="No Spacing"/>
    <w:uiPriority w:val="1"/>
    <w:qFormat/>
    <w:rsid w:val="005C0C74"/>
    <w:rPr>
      <w:rFonts w:asciiTheme="minorHAnsi" w:eastAsiaTheme="minorHAnsi" w:hAnsiTheme="minorHAnsi" w:cstheme="minorBidi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E503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A6A4-D816-44B4-B7E4-78B7E85F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85</Words>
  <Characters>4714</Characters>
  <Application>Microsoft Office Word</Application>
  <DocSecurity>0</DocSecurity>
  <Lines>39</Lines>
  <Paragraphs>10</Paragraphs>
  <ScaleCrop>false</ScaleCrop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E ZASADY OCENIANIA</dc:title>
  <dc:subject/>
  <dc:creator>Magda Koper</dc:creator>
  <dc:description/>
  <cp:lastModifiedBy>Agata Dąbrowa</cp:lastModifiedBy>
  <cp:revision>28</cp:revision>
  <cp:lastPrinted>2024-09-07T06:20:00Z</cp:lastPrinted>
  <dcterms:created xsi:type="dcterms:W3CDTF">2023-09-03T16:34:00Z</dcterms:created>
  <dcterms:modified xsi:type="dcterms:W3CDTF">2025-09-01T20:14:00Z</dcterms:modified>
  <dc:language>pl-PL</dc:language>
</cp:coreProperties>
</file>